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BBAC4" w14:textId="77777777" w:rsidR="00D62D94" w:rsidRPr="00BA5056" w:rsidRDefault="00D62D94" w:rsidP="00D62D94">
      <w:pPr>
        <w:spacing w:after="0"/>
        <w:jc w:val="center"/>
        <w:rPr>
          <w:sz w:val="28"/>
          <w:szCs w:val="28"/>
        </w:rPr>
      </w:pPr>
    </w:p>
    <w:p w14:paraId="794018C6" w14:textId="77777777" w:rsidR="007D49C5" w:rsidRPr="008A0C8B" w:rsidRDefault="007D49C5" w:rsidP="007D49C5">
      <w:pPr>
        <w:jc w:val="center"/>
        <w:rPr>
          <w:rFonts w:cstheme="minorHAnsi"/>
          <w:b/>
          <w:sz w:val="24"/>
          <w:szCs w:val="24"/>
        </w:rPr>
      </w:pPr>
      <w:r w:rsidRPr="008A0C8B">
        <w:rPr>
          <w:rFonts w:cstheme="minorHAnsi"/>
          <w:b/>
          <w:sz w:val="24"/>
          <w:szCs w:val="24"/>
        </w:rPr>
        <w:t>ESTUDO DIRIGIDO</w:t>
      </w:r>
    </w:p>
    <w:p w14:paraId="2B0364E2" w14:textId="77777777" w:rsidR="007D49C5" w:rsidRPr="008A0C8B" w:rsidRDefault="007D49C5" w:rsidP="007D49C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OMBALGIA</w:t>
      </w:r>
    </w:p>
    <w:p w14:paraId="3C41FCCE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2551E3">
        <w:rPr>
          <w:sz w:val="24"/>
          <w:szCs w:val="24"/>
        </w:rPr>
        <w:t xml:space="preserve">A lombalgia é uma queixa frequente </w:t>
      </w:r>
      <w:r>
        <w:rPr>
          <w:sz w:val="24"/>
          <w:szCs w:val="24"/>
        </w:rPr>
        <w:t>nas consultas médicas e</w:t>
      </w:r>
      <w:r w:rsidRPr="002551E3">
        <w:rPr>
          <w:sz w:val="24"/>
          <w:szCs w:val="24"/>
        </w:rPr>
        <w:t xml:space="preserve"> se corre</w:t>
      </w:r>
      <w:r>
        <w:rPr>
          <w:sz w:val="24"/>
          <w:szCs w:val="24"/>
        </w:rPr>
        <w:t>laciona principalmente a algumas características dos pacientes. Cite quais são os principais fatores de risco:</w:t>
      </w:r>
    </w:p>
    <w:p w14:paraId="4A8C4859" w14:textId="77777777" w:rsidR="007D49C5" w:rsidRPr="002551E3" w:rsidRDefault="007D49C5" w:rsidP="007D49C5">
      <w:pPr>
        <w:jc w:val="both"/>
        <w:rPr>
          <w:sz w:val="24"/>
          <w:szCs w:val="24"/>
        </w:rPr>
      </w:pPr>
      <w:r w:rsidRPr="002551E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04C30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erencie as características da dor mecânica versus a dor inflamatória:</w:t>
      </w:r>
    </w:p>
    <w:p w14:paraId="2637765A" w14:textId="77777777" w:rsidR="007D49C5" w:rsidRPr="00C40E00" w:rsidRDefault="007D49C5" w:rsidP="007D49C5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8C414EB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a e correlacione hérnia de disco e </w:t>
      </w:r>
      <w:proofErr w:type="spellStart"/>
      <w:r>
        <w:rPr>
          <w:sz w:val="24"/>
          <w:szCs w:val="24"/>
        </w:rPr>
        <w:t>lombociatalgia</w:t>
      </w:r>
      <w:proofErr w:type="spellEnd"/>
      <w:r>
        <w:rPr>
          <w:sz w:val="24"/>
          <w:szCs w:val="24"/>
        </w:rPr>
        <w:t>:</w:t>
      </w:r>
    </w:p>
    <w:p w14:paraId="55634B05" w14:textId="77777777" w:rsidR="007D49C5" w:rsidRDefault="007D49C5" w:rsidP="007D49C5">
      <w:pPr>
        <w:jc w:val="both"/>
        <w:rPr>
          <w:sz w:val="24"/>
          <w:szCs w:val="24"/>
        </w:rPr>
      </w:pPr>
      <w:r w:rsidRPr="00A44F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14:paraId="5D41DBE0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ante a anamnese, é importante atentar para sinais de alerta e bandeiras vermelhas (“</w:t>
      </w:r>
      <w:proofErr w:type="spellStart"/>
      <w:r>
        <w:rPr>
          <w:sz w:val="24"/>
          <w:szCs w:val="24"/>
        </w:rPr>
        <w:t>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ags</w:t>
      </w:r>
      <w:proofErr w:type="spellEnd"/>
      <w:r>
        <w:rPr>
          <w:sz w:val="24"/>
          <w:szCs w:val="24"/>
        </w:rPr>
        <w:t>”) que podem indicar causas mais graves da lombalgia. Cite quais são:</w:t>
      </w:r>
    </w:p>
    <w:p w14:paraId="429D1124" w14:textId="77777777" w:rsidR="007D49C5" w:rsidRDefault="007D49C5" w:rsidP="007D49C5">
      <w:pPr>
        <w:jc w:val="both"/>
        <w:rPr>
          <w:sz w:val="24"/>
          <w:szCs w:val="24"/>
        </w:rPr>
      </w:pPr>
      <w:r w:rsidRPr="00A44F56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1EA77A15" w14:textId="77777777" w:rsidR="007D49C5" w:rsidRPr="00A44F56" w:rsidRDefault="007D49C5" w:rsidP="007D49C5">
      <w:pPr>
        <w:jc w:val="both"/>
        <w:rPr>
          <w:sz w:val="24"/>
          <w:szCs w:val="24"/>
        </w:rPr>
      </w:pPr>
    </w:p>
    <w:p w14:paraId="1A032F9A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que são barreiras à melhora do paciente? Cite cinco exemplos.</w:t>
      </w:r>
      <w:r>
        <w:rPr>
          <w:sz w:val="24"/>
          <w:szCs w:val="24"/>
        </w:rPr>
        <w:tab/>
      </w:r>
    </w:p>
    <w:p w14:paraId="0745F4BA" w14:textId="77777777" w:rsidR="007D49C5" w:rsidRDefault="007D49C5" w:rsidP="007D49C5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A2584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exame neurológico do paciente com lombalgia deve ser minucioso e testar a sensibilidade, força e reflexos. Descreva o exame dos níveis neurológicos de L4, L5 e S1:</w:t>
      </w:r>
    </w:p>
    <w:p w14:paraId="630DF74B" w14:textId="77777777" w:rsidR="007D49C5" w:rsidRPr="00C40E00" w:rsidRDefault="007D49C5" w:rsidP="007D49C5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9D4D6E2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é realizado o teste de </w:t>
      </w:r>
      <w:proofErr w:type="spellStart"/>
      <w:r>
        <w:rPr>
          <w:sz w:val="24"/>
          <w:szCs w:val="24"/>
        </w:rPr>
        <w:t>Lasegue</w:t>
      </w:r>
      <w:proofErr w:type="spellEnd"/>
      <w:r>
        <w:rPr>
          <w:sz w:val="24"/>
          <w:szCs w:val="24"/>
        </w:rPr>
        <w:t xml:space="preserve"> e o que ele avalia?</w:t>
      </w:r>
    </w:p>
    <w:p w14:paraId="65445F63" w14:textId="77777777" w:rsidR="007D49C5" w:rsidRPr="00C40E00" w:rsidRDefault="007D49C5" w:rsidP="007D49C5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B0C3727" w14:textId="77777777" w:rsidR="007D49C5" w:rsidRDefault="007D49C5" w:rsidP="007D49C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is são os principais tratamentos</w:t>
      </w:r>
      <w:r>
        <w:rPr>
          <w:sz w:val="24"/>
          <w:szCs w:val="24"/>
        </w:rPr>
        <w:tab/>
        <w:t xml:space="preserve"> do paciente com lombalgia? Quando o procedimento cirúrgico é indicado?</w:t>
      </w:r>
    </w:p>
    <w:p w14:paraId="6EAC9301" w14:textId="77777777" w:rsidR="007D49C5" w:rsidRPr="00C40E00" w:rsidRDefault="007D49C5" w:rsidP="007D49C5">
      <w:pPr>
        <w:jc w:val="both"/>
        <w:rPr>
          <w:sz w:val="24"/>
          <w:szCs w:val="24"/>
        </w:rPr>
      </w:pPr>
      <w:r w:rsidRPr="00C40E0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</w:t>
      </w:r>
    </w:p>
    <w:p w14:paraId="6D908446" w14:textId="77777777" w:rsidR="007D49C5" w:rsidRPr="000B15F5" w:rsidRDefault="007D49C5" w:rsidP="007D49C5">
      <w:pPr>
        <w:jc w:val="both"/>
        <w:rPr>
          <w:sz w:val="24"/>
          <w:szCs w:val="24"/>
        </w:rPr>
      </w:pPr>
    </w:p>
    <w:p w14:paraId="5C2F5575" w14:textId="77777777" w:rsidR="007D49C5" w:rsidRPr="00A44F56" w:rsidRDefault="007D49C5" w:rsidP="007D49C5">
      <w:pPr>
        <w:jc w:val="both"/>
        <w:rPr>
          <w:sz w:val="24"/>
          <w:szCs w:val="24"/>
        </w:rPr>
      </w:pPr>
    </w:p>
    <w:p w14:paraId="1EEE563A" w14:textId="77777777" w:rsidR="007D49C5" w:rsidRDefault="007D49C5" w:rsidP="007D49C5"/>
    <w:p w14:paraId="05584497" w14:textId="77777777" w:rsidR="00EA7E2B" w:rsidRDefault="00EA7E2B" w:rsidP="007D49C5">
      <w:pPr>
        <w:jc w:val="both"/>
      </w:pPr>
      <w:bookmarkStart w:id="0" w:name="_GoBack"/>
      <w:bookmarkEnd w:id="0"/>
    </w:p>
    <w:sectPr w:rsidR="00EA7E2B" w:rsidSect="00D62D9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7430D" w14:textId="77777777" w:rsidR="00DE0CF7" w:rsidRDefault="00DE0CF7" w:rsidP="00B728A9">
      <w:pPr>
        <w:spacing w:after="0" w:line="240" w:lineRule="auto"/>
      </w:pPr>
      <w:r>
        <w:separator/>
      </w:r>
    </w:p>
  </w:endnote>
  <w:endnote w:type="continuationSeparator" w:id="0">
    <w:p w14:paraId="79C86A94" w14:textId="77777777" w:rsidR="00DE0CF7" w:rsidRDefault="00DE0CF7" w:rsidP="00B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7E22" w14:textId="77777777" w:rsidR="00DE0CF7" w:rsidRDefault="00DE0CF7" w:rsidP="00B728A9">
      <w:pPr>
        <w:spacing w:after="0" w:line="240" w:lineRule="auto"/>
      </w:pPr>
      <w:r>
        <w:separator/>
      </w:r>
    </w:p>
  </w:footnote>
  <w:footnote w:type="continuationSeparator" w:id="0">
    <w:p w14:paraId="123795D2" w14:textId="77777777" w:rsidR="00DE0CF7" w:rsidRDefault="00DE0CF7" w:rsidP="00B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505FA" w14:textId="517353DF" w:rsidR="00D62D94" w:rsidRDefault="00D62D94" w:rsidP="00D62D94">
    <w:pPr>
      <w:pStyle w:val="Cabealho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5F3E9FC" wp14:editId="3A11C36D">
          <wp:simplePos x="0" y="0"/>
          <wp:positionH relativeFrom="column">
            <wp:posOffset>4972050</wp:posOffset>
          </wp:positionH>
          <wp:positionV relativeFrom="paragraph">
            <wp:posOffset>-122040</wp:posOffset>
          </wp:positionV>
          <wp:extent cx="1254072" cy="621102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072" cy="621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9364A" w14:textId="7C73726E" w:rsidR="00D62D94" w:rsidRDefault="00D62D94" w:rsidP="00D62D94">
    <w:pPr>
      <w:pStyle w:val="Cabealho"/>
      <w:jc w:val="center"/>
    </w:pPr>
    <w:r>
      <w:t>FACULDADE DE MEDICINA - UFMG</w:t>
    </w:r>
    <w:r w:rsidRPr="00D62D94">
      <w:t xml:space="preserve"> </w:t>
    </w:r>
  </w:p>
  <w:p w14:paraId="5CDBAE71" w14:textId="72C7C7EE" w:rsidR="00D62D94" w:rsidRDefault="00D62D94" w:rsidP="0049014E">
    <w:pPr>
      <w:pStyle w:val="Cabealho"/>
      <w:jc w:val="center"/>
    </w:pPr>
    <w:r>
      <w:t>ROTEIRO DE ESTUDO</w:t>
    </w:r>
    <w:r w:rsidRPr="00D62D94">
      <w:t xml:space="preserve"> </w:t>
    </w:r>
    <w:r w:rsidR="0049014E">
      <w:t>– JULHO/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73982"/>
    <w:multiLevelType w:val="hybridMultilevel"/>
    <w:tmpl w:val="39FA8A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30822"/>
    <w:multiLevelType w:val="hybridMultilevel"/>
    <w:tmpl w:val="DF2A07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17"/>
    <w:rsid w:val="0004340B"/>
    <w:rsid w:val="0006074B"/>
    <w:rsid w:val="000657D6"/>
    <w:rsid w:val="000F4A20"/>
    <w:rsid w:val="0017332F"/>
    <w:rsid w:val="001A1577"/>
    <w:rsid w:val="001B7DBE"/>
    <w:rsid w:val="0023219D"/>
    <w:rsid w:val="002C0365"/>
    <w:rsid w:val="002C29E7"/>
    <w:rsid w:val="002D402A"/>
    <w:rsid w:val="003128D4"/>
    <w:rsid w:val="00363D21"/>
    <w:rsid w:val="00384891"/>
    <w:rsid w:val="003851CB"/>
    <w:rsid w:val="003E06A3"/>
    <w:rsid w:val="0049014E"/>
    <w:rsid w:val="00510F49"/>
    <w:rsid w:val="00520D47"/>
    <w:rsid w:val="005347B3"/>
    <w:rsid w:val="00561302"/>
    <w:rsid w:val="005671FD"/>
    <w:rsid w:val="00625D17"/>
    <w:rsid w:val="0063539A"/>
    <w:rsid w:val="006D1B37"/>
    <w:rsid w:val="00760D75"/>
    <w:rsid w:val="007A7FC3"/>
    <w:rsid w:val="007B3DD0"/>
    <w:rsid w:val="007B64B0"/>
    <w:rsid w:val="007D49C5"/>
    <w:rsid w:val="00807617"/>
    <w:rsid w:val="00895813"/>
    <w:rsid w:val="0095062B"/>
    <w:rsid w:val="00973BDB"/>
    <w:rsid w:val="009C5F9C"/>
    <w:rsid w:val="009D3C46"/>
    <w:rsid w:val="00A53213"/>
    <w:rsid w:val="00A73313"/>
    <w:rsid w:val="00AB42E6"/>
    <w:rsid w:val="00B22B5C"/>
    <w:rsid w:val="00B50BC5"/>
    <w:rsid w:val="00B51D37"/>
    <w:rsid w:val="00B728A9"/>
    <w:rsid w:val="00BA5056"/>
    <w:rsid w:val="00BB7620"/>
    <w:rsid w:val="00BC3673"/>
    <w:rsid w:val="00C51F36"/>
    <w:rsid w:val="00CC1374"/>
    <w:rsid w:val="00CF50F2"/>
    <w:rsid w:val="00D62D94"/>
    <w:rsid w:val="00D67627"/>
    <w:rsid w:val="00DD1565"/>
    <w:rsid w:val="00DE0CF7"/>
    <w:rsid w:val="00DF636B"/>
    <w:rsid w:val="00E70454"/>
    <w:rsid w:val="00EA7E2B"/>
    <w:rsid w:val="00EB236D"/>
    <w:rsid w:val="00EE4E21"/>
    <w:rsid w:val="00F4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0874"/>
  <w15:chartTrackingRefBased/>
  <w15:docId w15:val="{8BDFAFA3-656B-4C13-A1E8-6EB14D03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Lista6Colorido">
    <w:name w:val="List Table 6 Colorful"/>
    <w:basedOn w:val="Tabelanormal"/>
    <w:uiPriority w:val="51"/>
    <w:rsid w:val="005347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2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2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28A9"/>
    <w:rPr>
      <w:vertAlign w:val="superscript"/>
    </w:rPr>
  </w:style>
  <w:style w:type="table" w:styleId="TabeladaLista2">
    <w:name w:val="List Table 2"/>
    <w:basedOn w:val="Tabelanormal"/>
    <w:uiPriority w:val="47"/>
    <w:rsid w:val="001B7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BA50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2D94"/>
  </w:style>
  <w:style w:type="paragraph" w:styleId="Rodap">
    <w:name w:val="footer"/>
    <w:basedOn w:val="Normal"/>
    <w:link w:val="RodapChar"/>
    <w:uiPriority w:val="99"/>
    <w:unhideWhenUsed/>
    <w:rsid w:val="00D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2D94"/>
  </w:style>
  <w:style w:type="table" w:styleId="Tabulaodelista-Tomclaro1">
    <w:name w:val="List Table 1 Light"/>
    <w:basedOn w:val="Tabelanormal"/>
    <w:uiPriority w:val="46"/>
    <w:rsid w:val="00EA7E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0</b:Tag>
    <b:SourceType>JournalArticle</b:SourceType>
    <b:Guid>{84B02FCA-D6C9-4317-9F03-715D38DB0476}</b:Guid>
    <b:Title>Lombalgia: atualização de conceitos</b:Title>
    <b:Year>2010</b:Year>
    <b:Author>
      <b:Author>
        <b:NameList>
          <b:Person>
            <b:Last>Leal</b:Last>
            <b:First>Jefferson</b:First>
            <b:Middle>Soares</b:Middle>
          </b:Person>
        </b:NameList>
      </b:Author>
    </b:Author>
    <b:JournalName>Revista Mineira de Ortopedia e Traumatologia</b:JournalName>
    <b:Pages>8-18</b:Pages>
    <b:RefOrder>1</b:RefOrder>
  </b:Source>
</b:Sources>
</file>

<file path=customXml/itemProps1.xml><?xml version="1.0" encoding="utf-8"?>
<ds:datastoreItem xmlns:ds="http://schemas.openxmlformats.org/officeDocument/2006/customXml" ds:itemID="{D1F65178-08BD-2141-AF69-93C370FF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2728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ômulo</dc:creator>
  <cp:keywords/>
  <dc:description/>
  <cp:lastModifiedBy>Usuário do Microsoft Office</cp:lastModifiedBy>
  <cp:revision>2</cp:revision>
  <dcterms:created xsi:type="dcterms:W3CDTF">2020-07-25T00:58:00Z</dcterms:created>
  <dcterms:modified xsi:type="dcterms:W3CDTF">2020-07-25T00:58:00Z</dcterms:modified>
</cp:coreProperties>
</file>